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41FCB" w14:textId="77777777" w:rsidR="00177D4F" w:rsidRPr="00A45AF4" w:rsidRDefault="00826726" w:rsidP="00607A60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西暦</w:t>
      </w:r>
      <w:r w:rsidR="00C72DFA">
        <w:rPr>
          <w:rFonts w:hAnsi="ＭＳ ゴシック" w:hint="eastAsia"/>
          <w:sz w:val="21"/>
        </w:rPr>
        <w:t xml:space="preserve">　　</w:t>
      </w:r>
      <w:r w:rsidR="009E4EC3">
        <w:rPr>
          <w:rFonts w:hAnsi="ＭＳ ゴシック" w:hint="eastAsia"/>
          <w:sz w:val="21"/>
        </w:rPr>
        <w:t xml:space="preserve">　</w:t>
      </w:r>
      <w:r w:rsidR="00C72DFA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55B499F8" w14:textId="77777777" w:rsidR="00177D4F" w:rsidRPr="00A45AF4" w:rsidRDefault="00853AAC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</w:t>
      </w:r>
      <w:r w:rsidR="000D02C4">
        <w:rPr>
          <w:rFonts w:hAnsi="ＭＳ ゴシック" w:hint="eastAsia"/>
          <w:sz w:val="28"/>
          <w:szCs w:val="28"/>
        </w:rPr>
        <w:t>調査</w:t>
      </w:r>
      <w:r>
        <w:rPr>
          <w:rFonts w:hAnsi="ＭＳ ゴシック" w:hint="eastAsia"/>
          <w:sz w:val="28"/>
          <w:szCs w:val="28"/>
        </w:rPr>
        <w:t>等</w:t>
      </w:r>
      <w:r w:rsidR="000D02C4">
        <w:rPr>
          <w:rFonts w:hAnsi="ＭＳ ゴシック" w:hint="eastAsia"/>
          <w:sz w:val="28"/>
          <w:szCs w:val="28"/>
        </w:rPr>
        <w:t>審査</w:t>
      </w:r>
      <w:r w:rsidR="00587B52">
        <w:rPr>
          <w:rFonts w:hAnsi="ＭＳ ゴシック" w:hint="eastAsia"/>
          <w:sz w:val="28"/>
          <w:szCs w:val="28"/>
        </w:rPr>
        <w:t>依頼書</w:t>
      </w:r>
    </w:p>
    <w:p w14:paraId="0C83962A" w14:textId="77777777" w:rsidR="002C4578" w:rsidRPr="00A630B9" w:rsidRDefault="00B76E64" w:rsidP="002C4578">
      <w:pPr>
        <w:autoSpaceDE w:val="0"/>
        <w:autoSpaceDN w:val="0"/>
        <w:rPr>
          <w:rFonts w:hAnsi="ＭＳ ゴシック"/>
          <w:sz w:val="21"/>
          <w:u w:val="single"/>
        </w:rPr>
      </w:pPr>
      <w:r w:rsidRPr="00A630B9">
        <w:rPr>
          <w:rFonts w:hAnsi="ＭＳ ゴシック" w:hint="eastAsia"/>
          <w:sz w:val="21"/>
          <w:u w:val="single"/>
        </w:rPr>
        <w:t>治験審査委員会</w:t>
      </w:r>
    </w:p>
    <w:p w14:paraId="2F247F48" w14:textId="54BD617C" w:rsidR="00475570" w:rsidRDefault="00475570" w:rsidP="002C4578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</w:t>
      </w:r>
    </w:p>
    <w:p w14:paraId="2633C593" w14:textId="77777777" w:rsidR="002C4578" w:rsidRDefault="00475570" w:rsidP="002C4578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治験審査委員会　</w:t>
      </w:r>
      <w:r w:rsidR="005A0A2B" w:rsidRPr="00475570">
        <w:rPr>
          <w:rFonts w:hAnsi="ＭＳ ゴシック" w:hint="eastAsia"/>
          <w:sz w:val="21"/>
        </w:rPr>
        <w:t xml:space="preserve">委員長　</w:t>
      </w:r>
      <w:r w:rsidR="002C4578" w:rsidRPr="00475570">
        <w:rPr>
          <w:rFonts w:hAnsi="ＭＳ ゴシック" w:hint="eastAsia"/>
          <w:sz w:val="21"/>
        </w:rPr>
        <w:t>殿</w:t>
      </w:r>
    </w:p>
    <w:p w14:paraId="2B2F58C4" w14:textId="77777777" w:rsidR="00736ED1" w:rsidRDefault="00736ED1" w:rsidP="008B3BD3">
      <w:pPr>
        <w:autoSpaceDE w:val="0"/>
        <w:autoSpaceDN w:val="0"/>
        <w:ind w:firstLineChars="2500" w:firstLine="549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実施医療機関の長</w:t>
      </w:r>
    </w:p>
    <w:p w14:paraId="526D322A" w14:textId="13786A47" w:rsidR="00B76E64" w:rsidRDefault="000644C6" w:rsidP="003D59C9">
      <w:pPr>
        <w:autoSpaceDE w:val="0"/>
        <w:autoSpaceDN w:val="0"/>
        <w:ind w:leftChars="2195" w:left="5040" w:firstLineChars="900" w:firstLine="1976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</w:t>
      </w:r>
      <w:r w:rsidR="008B3BD3">
        <w:rPr>
          <w:rFonts w:hAnsi="ＭＳ ゴシック" w:hint="eastAsia"/>
          <w:sz w:val="21"/>
        </w:rPr>
        <w:t>長</w:t>
      </w:r>
    </w:p>
    <w:p w14:paraId="422A62BA" w14:textId="77777777" w:rsidR="00A630B9" w:rsidRDefault="00A630B9" w:rsidP="00A630B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F1A61DE" w14:textId="77777777" w:rsidR="00587B52" w:rsidRDefault="00342D0E" w:rsidP="007429AF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587B52">
        <w:rPr>
          <w:rFonts w:hAnsi="ＭＳ ゴシック" w:hint="eastAsia"/>
          <w:sz w:val="21"/>
        </w:rPr>
        <w:t>の</w:t>
      </w:r>
      <w:r w:rsidR="00B76E64">
        <w:rPr>
          <w:rFonts w:hAnsi="ＭＳ ゴシック" w:hint="eastAsia"/>
          <w:sz w:val="21"/>
        </w:rPr>
        <w:t>審査事項についての審査を依頼いたします</w:t>
      </w:r>
      <w:r w:rsidR="00587B52">
        <w:rPr>
          <w:rFonts w:hAnsi="ＭＳ ゴシック" w:hint="eastAsia"/>
          <w:sz w:val="21"/>
        </w:rPr>
        <w:t>。</w:t>
      </w:r>
    </w:p>
    <w:p w14:paraId="62297BDB" w14:textId="77777777" w:rsidR="00A630B9" w:rsidRDefault="00A630B9" w:rsidP="00A630B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C816449" w14:textId="77777777" w:rsidR="00A630B9" w:rsidRPr="00192BCE" w:rsidRDefault="00342D0E" w:rsidP="008B3BD3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p w14:paraId="3AF13BA8" w14:textId="77777777" w:rsidR="00192BCE" w:rsidRDefault="00192BCE" w:rsidP="00A630B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7386"/>
      </w:tblGrid>
      <w:tr w:rsidR="008D0EFA" w:rsidRPr="00A45AF4" w14:paraId="188A0676" w14:textId="77777777" w:rsidTr="00B73FE5">
        <w:trPr>
          <w:trHeight w:hRule="exact" w:val="51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6EAD" w14:textId="77777777" w:rsidR="008D0EFA" w:rsidRPr="00785913" w:rsidRDefault="008D0EFA" w:rsidP="00445AF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依頼者</w:t>
            </w:r>
          </w:p>
        </w:tc>
        <w:tc>
          <w:tcPr>
            <w:tcW w:w="7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4CA1A" w14:textId="77777777" w:rsidR="008D0EFA" w:rsidRPr="00785913" w:rsidRDefault="008D0EFA" w:rsidP="00445AF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75570" w:rsidRPr="006F5BF9" w14:paraId="7B0CFD95" w14:textId="77777777" w:rsidTr="00B73FE5">
        <w:trPr>
          <w:trHeight w:val="482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6AD7F" w14:textId="77777777" w:rsidR="00475570" w:rsidRPr="00D94B36" w:rsidRDefault="00475570" w:rsidP="00CA0E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94B36">
              <w:rPr>
                <w:rFonts w:hAnsi="ＭＳ ゴシック" w:hint="eastAsia"/>
                <w:sz w:val="20"/>
                <w:szCs w:val="20"/>
              </w:rPr>
              <w:t>医薬品</w:t>
            </w:r>
            <w:r w:rsidR="00AD6A38" w:rsidRPr="00D94B36">
              <w:rPr>
                <w:rFonts w:hAnsi="ＭＳ ゴシック" w:hint="eastAsia"/>
                <w:sz w:val="20"/>
                <w:szCs w:val="20"/>
              </w:rPr>
              <w:t>等</w:t>
            </w:r>
            <w:r w:rsidRPr="00D94B36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A8AD6" w14:textId="77777777" w:rsidR="00475570" w:rsidRPr="006F5BF9" w:rsidRDefault="00475570" w:rsidP="00684A2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011CD" w:rsidRPr="006F5BF9" w14:paraId="5C277096" w14:textId="77777777" w:rsidTr="00B73FE5">
        <w:trPr>
          <w:trHeight w:val="795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9416A" w14:textId="77777777" w:rsidR="004011CD" w:rsidRDefault="004011CD" w:rsidP="00684A2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</w:t>
            </w:r>
            <w:r w:rsidRPr="000E13C6">
              <w:rPr>
                <w:rFonts w:hAnsi="ＭＳ ゴシック" w:hint="eastAsia"/>
                <w:sz w:val="20"/>
                <w:szCs w:val="20"/>
              </w:rPr>
              <w:t>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F608B" w14:textId="77777777" w:rsidR="004011CD" w:rsidRPr="006F5BF9" w:rsidRDefault="004011CD" w:rsidP="00684A2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86C15" w:rsidRPr="004011CD" w14:paraId="05361F6C" w14:textId="77777777" w:rsidTr="00B73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66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1E41" w14:textId="77777777" w:rsidR="00E86C15" w:rsidRPr="000E13C6" w:rsidRDefault="00E86C15" w:rsidP="00684A2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095CE" w14:textId="77777777" w:rsidR="00E86C15" w:rsidRDefault="00E86C15" w:rsidP="00AC5C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45AFD2C8" w14:textId="645567AD" w:rsidR="00E86C15" w:rsidRPr="00785913" w:rsidRDefault="00E86C15" w:rsidP="00AC5C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その他（　　　　　　　　　　　　　）</w:t>
            </w:r>
          </w:p>
        </w:tc>
      </w:tr>
      <w:tr w:rsidR="00E86C15" w:rsidRPr="004011CD" w14:paraId="27CC39FE" w14:textId="77777777" w:rsidTr="00B73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8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0C5" w14:textId="77777777" w:rsidR="00E86C15" w:rsidRPr="00D94B36" w:rsidRDefault="00E86C15" w:rsidP="00FC419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要綱記載の調査期間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5D152" w14:textId="77777777" w:rsidR="00E86C15" w:rsidRPr="00B60CDC" w:rsidRDefault="00E86C15" w:rsidP="00FC419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  <w:r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48513A" w:rsidRPr="004011CD" w14:paraId="790D1022" w14:textId="77777777" w:rsidTr="00B73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8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ABCE" w14:textId="75C2E87A" w:rsidR="0048513A" w:rsidRPr="006F447A" w:rsidRDefault="0048513A" w:rsidP="006F447A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CB1C7" w14:textId="396352E9" w:rsidR="0048513A" w:rsidRPr="00A739E2" w:rsidRDefault="00A739E2" w:rsidP="006F447A">
            <w:pPr>
              <w:autoSpaceDE w:val="0"/>
              <w:autoSpaceDN w:val="0"/>
              <w:snapToGrid w:val="0"/>
              <w:ind w:firstLineChars="650" w:firstLine="1362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契約締結日　</w:t>
            </w:r>
            <w:r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 w:rsidR="006F447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 月 </w:t>
            </w:r>
            <w:r w:rsidR="006F447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</w:p>
        </w:tc>
      </w:tr>
      <w:tr w:rsidR="00DC36CF" w:rsidRPr="004011CD" w14:paraId="399DB763" w14:textId="77777777" w:rsidTr="00B73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8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A530" w14:textId="77777777" w:rsidR="00DC36CF" w:rsidRDefault="00DC36CF" w:rsidP="00DC36CF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の</w:t>
            </w:r>
          </w:p>
          <w:p w14:paraId="0530D753" w14:textId="10001D67" w:rsidR="00DC36CF" w:rsidRDefault="00DC36CF" w:rsidP="00DC36CF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予定症例数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13F14" w14:textId="0DC7AE57" w:rsidR="00DC36CF" w:rsidRDefault="00DC36CF" w:rsidP="00DC36CF">
            <w:pPr>
              <w:autoSpaceDE w:val="0"/>
              <w:autoSpaceDN w:val="0"/>
              <w:snapToGrid w:val="0"/>
              <w:ind w:firstLineChars="100" w:firstLine="21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例（1症例あたり</w:t>
            </w:r>
            <w:r w:rsidR="00B73FE5">
              <w:rPr>
                <w:rFonts w:hAnsi="ＭＳ ゴシック" w:hint="eastAsia"/>
                <w:sz w:val="20"/>
                <w:szCs w:val="20"/>
              </w:rPr>
              <w:t>最大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冊)</w:t>
            </w:r>
          </w:p>
        </w:tc>
      </w:tr>
      <w:tr w:rsidR="00E86C15" w:rsidRPr="00A45AF4" w14:paraId="181A7D3D" w14:textId="77777777" w:rsidTr="00B73FE5">
        <w:trPr>
          <w:trHeight w:hRule="exact" w:val="77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11A0" w14:textId="77777777" w:rsidR="00E86C15" w:rsidRDefault="00E86C15" w:rsidP="0065188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製造販売後調査等</w:t>
            </w:r>
          </w:p>
          <w:p w14:paraId="425E1DF6" w14:textId="77777777" w:rsidR="00E86C15" w:rsidRPr="00F46CB7" w:rsidRDefault="00E86C15" w:rsidP="0065188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67A3B">
              <w:rPr>
                <w:rFonts w:hAnsi="ＭＳ ゴシック" w:hint="eastAsia"/>
                <w:sz w:val="18"/>
                <w:szCs w:val="20"/>
              </w:rPr>
              <w:t>責任医師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04381" w14:textId="77777777" w:rsidR="00E86C15" w:rsidRPr="00F46CB7" w:rsidRDefault="00E86C15" w:rsidP="0047557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所属・職名・氏名）</w:t>
            </w:r>
          </w:p>
        </w:tc>
      </w:tr>
      <w:tr w:rsidR="002C01F9" w:rsidRPr="0072518F" w14:paraId="6148F69F" w14:textId="77777777" w:rsidTr="00B73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53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434AAD" w14:textId="77777777" w:rsidR="002C01F9" w:rsidRDefault="002C01F9" w:rsidP="002C01F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F46CB7">
              <w:rPr>
                <w:rFonts w:hAnsi="ＭＳ ゴシック" w:hint="eastAsia"/>
                <w:sz w:val="20"/>
                <w:szCs w:val="20"/>
              </w:rPr>
              <w:t>審査事項</w:t>
            </w:r>
          </w:p>
          <w:p w14:paraId="6F94AD8E" w14:textId="77777777" w:rsidR="002C01F9" w:rsidRPr="00F46CB7" w:rsidRDefault="002C01F9" w:rsidP="002C01F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添付資料）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EA4360" w14:textId="77777777" w:rsidR="002C01F9" w:rsidRPr="004E023A" w:rsidRDefault="002C01F9" w:rsidP="002C01F9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18"/>
                <w:szCs w:val="20"/>
              </w:rPr>
            </w:pPr>
            <w:r w:rsidRPr="004E023A">
              <w:rPr>
                <w:rFonts w:hint="eastAsia"/>
                <w:sz w:val="18"/>
                <w:szCs w:val="20"/>
              </w:rPr>
              <w:t>□製造販売後調査等の実施の適否</w:t>
            </w:r>
          </w:p>
          <w:p w14:paraId="78277C55" w14:textId="77777777" w:rsidR="002C01F9" w:rsidRPr="004E023A" w:rsidRDefault="002C01F9" w:rsidP="002C01F9">
            <w:pPr>
              <w:autoSpaceDE w:val="0"/>
              <w:autoSpaceDN w:val="0"/>
              <w:snapToGrid w:val="0"/>
              <w:spacing w:line="300" w:lineRule="exact"/>
              <w:ind w:firstLineChars="200" w:firstLine="379"/>
              <w:jc w:val="left"/>
              <w:rPr>
                <w:sz w:val="18"/>
                <w:szCs w:val="20"/>
              </w:rPr>
            </w:pPr>
            <w:r w:rsidRPr="004E023A">
              <w:rPr>
                <w:rFonts w:hint="eastAsia"/>
                <w:sz w:val="18"/>
                <w:szCs w:val="20"/>
              </w:rPr>
              <w:t xml:space="preserve">製造販売後調査等依頼書（西暦　</w:t>
            </w:r>
            <w:r>
              <w:rPr>
                <w:rFonts w:hint="eastAsia"/>
                <w:sz w:val="18"/>
                <w:szCs w:val="20"/>
              </w:rPr>
              <w:t xml:space="preserve">　　　</w:t>
            </w:r>
            <w:r w:rsidRPr="004E023A">
              <w:rPr>
                <w:rFonts w:hint="eastAsia"/>
                <w:sz w:val="18"/>
                <w:szCs w:val="20"/>
              </w:rPr>
              <w:t xml:space="preserve">年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 xml:space="preserve">月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>日付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>熊大調査書式</w:t>
            </w:r>
            <w:r>
              <w:rPr>
                <w:rFonts w:hint="eastAsia"/>
                <w:sz w:val="18"/>
                <w:szCs w:val="20"/>
              </w:rPr>
              <w:t>1</w:t>
            </w:r>
            <w:r w:rsidRPr="004E023A">
              <w:rPr>
                <w:rFonts w:hint="eastAsia"/>
                <w:sz w:val="18"/>
                <w:szCs w:val="20"/>
              </w:rPr>
              <w:t>）</w:t>
            </w:r>
          </w:p>
          <w:p w14:paraId="1DD9CD81" w14:textId="393C1478" w:rsidR="002C01F9" w:rsidRDefault="002C01F9" w:rsidP="002C01F9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製造販売後調査等の継続の適否</w:t>
            </w:r>
          </w:p>
          <w:p w14:paraId="47AD94D2" w14:textId="77777777" w:rsidR="002C01F9" w:rsidRPr="004E023A" w:rsidRDefault="002C01F9" w:rsidP="002C01F9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□製造販売後調査等に関する変更</w:t>
            </w:r>
          </w:p>
          <w:p w14:paraId="693316A7" w14:textId="77777777" w:rsidR="002C01F9" w:rsidRDefault="002C01F9" w:rsidP="002C01F9">
            <w:pPr>
              <w:autoSpaceDE w:val="0"/>
              <w:autoSpaceDN w:val="0"/>
              <w:snapToGrid w:val="0"/>
              <w:spacing w:line="300" w:lineRule="exact"/>
              <w:ind w:leftChars="-5" w:left="-11" w:firstLineChars="205" w:firstLine="389"/>
              <w:jc w:val="left"/>
              <w:rPr>
                <w:sz w:val="18"/>
                <w:szCs w:val="20"/>
              </w:rPr>
            </w:pPr>
            <w:r w:rsidRPr="004E023A">
              <w:rPr>
                <w:rFonts w:hint="eastAsia"/>
                <w:sz w:val="18"/>
                <w:szCs w:val="20"/>
              </w:rPr>
              <w:t>（製造販売後調査等に関する変更申請書</w:t>
            </w:r>
          </w:p>
          <w:p w14:paraId="51D32F05" w14:textId="397685DA" w:rsidR="002C01F9" w:rsidRPr="004E023A" w:rsidRDefault="002C01F9" w:rsidP="00DC36CF">
            <w:pPr>
              <w:autoSpaceDE w:val="0"/>
              <w:autoSpaceDN w:val="0"/>
              <w:snapToGrid w:val="0"/>
              <w:spacing w:line="300" w:lineRule="exact"/>
              <w:ind w:firstLineChars="1300" w:firstLine="2465"/>
              <w:jc w:val="left"/>
              <w:rPr>
                <w:sz w:val="18"/>
                <w:szCs w:val="20"/>
              </w:rPr>
            </w:pPr>
            <w:r w:rsidRPr="004E023A">
              <w:rPr>
                <w:rFonts w:hint="eastAsia"/>
                <w:sz w:val="18"/>
                <w:szCs w:val="20"/>
              </w:rPr>
              <w:t xml:space="preserve">（西暦　</w:t>
            </w:r>
            <w:r>
              <w:rPr>
                <w:rFonts w:hint="eastAsia"/>
                <w:sz w:val="18"/>
                <w:szCs w:val="20"/>
              </w:rPr>
              <w:t xml:space="preserve">　　　</w:t>
            </w:r>
            <w:r w:rsidRPr="004E023A">
              <w:rPr>
                <w:rFonts w:hint="eastAsia"/>
                <w:sz w:val="18"/>
                <w:szCs w:val="20"/>
              </w:rPr>
              <w:t xml:space="preserve">年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>月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 xml:space="preserve">　日付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>熊大調査書式</w:t>
            </w:r>
            <w:r>
              <w:rPr>
                <w:rFonts w:hint="eastAsia"/>
                <w:sz w:val="18"/>
                <w:szCs w:val="20"/>
              </w:rPr>
              <w:t>7</w:t>
            </w:r>
            <w:r w:rsidRPr="004E023A">
              <w:rPr>
                <w:rFonts w:hint="eastAsia"/>
                <w:sz w:val="18"/>
                <w:szCs w:val="20"/>
              </w:rPr>
              <w:t>）</w:t>
            </w:r>
            <w:r w:rsidR="00DC36CF">
              <w:rPr>
                <w:rFonts w:hint="eastAsia"/>
                <w:sz w:val="18"/>
                <w:szCs w:val="20"/>
              </w:rPr>
              <w:t xml:space="preserve">　</w:t>
            </w:r>
          </w:p>
          <w:p w14:paraId="12C66CCF" w14:textId="3BF26DE4" w:rsidR="002C01F9" w:rsidRPr="004E023A" w:rsidRDefault="002C01F9" w:rsidP="002C01F9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9"/>
              <w:jc w:val="left"/>
              <w:rPr>
                <w:rFonts w:hAnsi="ＭＳ ゴシック"/>
                <w:sz w:val="18"/>
                <w:szCs w:val="20"/>
              </w:rPr>
            </w:pPr>
            <w:r w:rsidRPr="004E023A">
              <w:rPr>
                <w:rFonts w:hAnsi="ＭＳ ゴシック" w:hint="eastAsia"/>
                <w:sz w:val="18"/>
                <w:szCs w:val="20"/>
              </w:rPr>
              <w:t>□その他（　　　　　　　　　　　　　　　　　　　　　　　　　　　）</w:t>
            </w:r>
          </w:p>
        </w:tc>
      </w:tr>
    </w:tbl>
    <w:p w14:paraId="472A1F28" w14:textId="77777777" w:rsidR="0055708C" w:rsidRPr="004011CD" w:rsidRDefault="0055708C" w:rsidP="00DB1B0E">
      <w:pPr>
        <w:widowControl/>
        <w:spacing w:line="100" w:lineRule="exact"/>
        <w:jc w:val="left"/>
        <w:rPr>
          <w:rFonts w:hAnsi="ＭＳ ゴシック"/>
          <w:sz w:val="21"/>
        </w:rPr>
      </w:pPr>
    </w:p>
    <w:sectPr w:rsidR="0055708C" w:rsidRPr="004011CD" w:rsidSect="00DE1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361" w:header="737" w:footer="56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19FEE" w14:textId="77777777" w:rsidR="00390517" w:rsidRDefault="00390517" w:rsidP="00F53930">
      <w:r>
        <w:separator/>
      </w:r>
    </w:p>
  </w:endnote>
  <w:endnote w:type="continuationSeparator" w:id="0">
    <w:p w14:paraId="63317563" w14:textId="77777777" w:rsidR="00390517" w:rsidRDefault="0039051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DD6A6" w14:textId="77777777" w:rsidR="0021127D" w:rsidRDefault="002112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9CF1" w14:textId="77777777" w:rsidR="0021127D" w:rsidRDefault="002112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0A46" w14:textId="77777777" w:rsidR="00CD3C39" w:rsidRDefault="00CD3C39" w:rsidP="00DE1DE0">
    <w:pPr>
      <w:pStyle w:val="a5"/>
      <w:ind w:left="426" w:hangingChars="213" w:hanging="426"/>
      <w:rPr>
        <w:sz w:val="20"/>
        <w:szCs w:val="20"/>
      </w:rPr>
    </w:pPr>
    <w:r>
      <w:rPr>
        <w:rFonts w:hint="eastAsia"/>
        <w:sz w:val="20"/>
        <w:szCs w:val="20"/>
      </w:rPr>
      <w:t>注）本書式は実施医療機関の長が作成し、治験審査委員会に提出する。</w:t>
    </w:r>
  </w:p>
  <w:p w14:paraId="6B5DFD63" w14:textId="77777777" w:rsidR="00DE1DE0" w:rsidRDefault="00DE1DE0" w:rsidP="005A0A2B">
    <w:pPr>
      <w:pStyle w:val="a5"/>
      <w:ind w:left="426" w:hangingChars="213" w:hanging="42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AEB1A" w14:textId="77777777" w:rsidR="00390517" w:rsidRDefault="00390517" w:rsidP="00F53930">
      <w:r>
        <w:separator/>
      </w:r>
    </w:p>
  </w:footnote>
  <w:footnote w:type="continuationSeparator" w:id="0">
    <w:p w14:paraId="40518A05" w14:textId="77777777" w:rsidR="00390517" w:rsidRDefault="00390517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E7D49" w14:textId="77777777" w:rsidR="00CD3C39" w:rsidRDefault="00390517">
    <w:pPr>
      <w:pStyle w:val="a3"/>
    </w:pPr>
    <w:r>
      <w:rPr>
        <w:noProof/>
      </w:rPr>
      <w:pict w14:anchorId="3F081C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266" o:spid="_x0000_s2050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87B7" w14:textId="77777777" w:rsidR="00CD3C39" w:rsidRDefault="00390517">
    <w:pPr>
      <w:pStyle w:val="a3"/>
    </w:pPr>
    <w:r>
      <w:rPr>
        <w:noProof/>
      </w:rPr>
      <w:pict w14:anchorId="354C42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267" o:spid="_x0000_s2051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86"/>
      <w:gridCol w:w="1134"/>
      <w:gridCol w:w="3462"/>
    </w:tblGrid>
    <w:tr w:rsidR="00CD3C39" w:rsidRPr="0031121D" w14:paraId="018DA630" w14:textId="77777777" w:rsidTr="00853AAC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8DE5402" w14:textId="6B6E4EC9" w:rsidR="00CD3C39" w:rsidRDefault="00F3424D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熊大調査書式</w:t>
          </w:r>
          <w:r w:rsidR="008E5F73">
            <w:rPr>
              <w:rFonts w:hAnsi="ＭＳ ゴシック" w:hint="eastAsia"/>
              <w:sz w:val="18"/>
              <w:szCs w:val="18"/>
            </w:rPr>
            <w:t>5</w:t>
          </w:r>
          <w:r w:rsidR="00732299">
            <w:rPr>
              <w:rFonts w:hAnsi="ＭＳ ゴシック" w:hint="eastAsia"/>
              <w:sz w:val="18"/>
              <w:szCs w:val="18"/>
            </w:rPr>
            <w:t>(Ver.</w:t>
          </w:r>
          <w:r w:rsidR="0021127D">
            <w:rPr>
              <w:rFonts w:hAnsi="ＭＳ ゴシック" w:hint="eastAsia"/>
              <w:sz w:val="18"/>
              <w:szCs w:val="18"/>
            </w:rPr>
            <w:t>3.</w:t>
          </w:r>
          <w:r w:rsidR="00A62B59">
            <w:rPr>
              <w:rFonts w:hAnsi="ＭＳ ゴシック" w:hint="eastAsia"/>
              <w:sz w:val="18"/>
              <w:szCs w:val="18"/>
            </w:rPr>
            <w:t>1</w:t>
          </w:r>
          <w:bookmarkStart w:id="0" w:name="_GoBack"/>
          <w:bookmarkEnd w:id="0"/>
          <w:r w:rsidR="00732299">
            <w:rPr>
              <w:rFonts w:hAnsi="ＭＳ ゴシック" w:hint="eastAsia"/>
              <w:sz w:val="18"/>
              <w:szCs w:val="18"/>
            </w:rPr>
            <w:t>)</w:t>
          </w:r>
        </w:p>
        <w:p w14:paraId="1449A3D3" w14:textId="77777777" w:rsidR="00D94B36" w:rsidRPr="004D60F6" w:rsidRDefault="00D94B36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681E99FC" w14:textId="05A3FAE8" w:rsidR="00CD3C39" w:rsidRPr="0031121D" w:rsidRDefault="00E21A8E" w:rsidP="002A083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CD3C39" w:rsidRPr="0031121D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462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9064B8F" w14:textId="77777777" w:rsidR="00CD3C39" w:rsidRPr="0031121D" w:rsidRDefault="00CD3C39" w:rsidP="00712E7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E86C15" w:rsidRPr="0031121D" w14:paraId="65ECFBC6" w14:textId="77777777" w:rsidTr="00853AAC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22D2F05" w14:textId="77777777" w:rsidR="00E86C15" w:rsidRPr="0031121D" w:rsidRDefault="00E86C15" w:rsidP="002A083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0A719369" w14:textId="77777777" w:rsidR="00E86C15" w:rsidRPr="0031121D" w:rsidRDefault="00E86C15" w:rsidP="002A083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462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230D1CA" w14:textId="77777777" w:rsidR="00E86C15" w:rsidRPr="0031121D" w:rsidRDefault="00E86C15" w:rsidP="00AC5CF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E86C15" w:rsidRPr="0031121D" w14:paraId="41D766A3" w14:textId="77777777" w:rsidTr="00853AAC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F83C4BA" w14:textId="77777777" w:rsidR="00E86C15" w:rsidRPr="0031121D" w:rsidRDefault="00E86C15" w:rsidP="002A083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0D1EFFB2" w14:textId="77777777" w:rsidR="00E86C15" w:rsidRPr="0031121D" w:rsidRDefault="00E86C15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462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9440742" w14:textId="501664E8" w:rsidR="00E86C15" w:rsidRPr="0031121D" w:rsidRDefault="00E86C15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その他</w:t>
          </w:r>
        </w:p>
      </w:tc>
    </w:tr>
  </w:tbl>
  <w:p w14:paraId="7F895833" w14:textId="77777777" w:rsidR="00CD3C39" w:rsidRDefault="00CD3C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025B"/>
    <w:rsid w:val="000018F7"/>
    <w:rsid w:val="00001BE7"/>
    <w:rsid w:val="00020C98"/>
    <w:rsid w:val="00027FA0"/>
    <w:rsid w:val="00047B4F"/>
    <w:rsid w:val="000644C6"/>
    <w:rsid w:val="0007442A"/>
    <w:rsid w:val="00086F7D"/>
    <w:rsid w:val="000A0EB0"/>
    <w:rsid w:val="000A369A"/>
    <w:rsid w:val="000A53A1"/>
    <w:rsid w:val="000B26CD"/>
    <w:rsid w:val="000B6DA2"/>
    <w:rsid w:val="000C006E"/>
    <w:rsid w:val="000C2354"/>
    <w:rsid w:val="000D02C4"/>
    <w:rsid w:val="000D2B9B"/>
    <w:rsid w:val="000E5A93"/>
    <w:rsid w:val="00124957"/>
    <w:rsid w:val="001317DE"/>
    <w:rsid w:val="00145543"/>
    <w:rsid w:val="00152285"/>
    <w:rsid w:val="0015252A"/>
    <w:rsid w:val="00156984"/>
    <w:rsid w:val="00161A19"/>
    <w:rsid w:val="00167F32"/>
    <w:rsid w:val="00177D4F"/>
    <w:rsid w:val="0018185E"/>
    <w:rsid w:val="001876A8"/>
    <w:rsid w:val="00192BCE"/>
    <w:rsid w:val="00194AE5"/>
    <w:rsid w:val="00196503"/>
    <w:rsid w:val="001A1A6C"/>
    <w:rsid w:val="001B3484"/>
    <w:rsid w:val="001C2C0F"/>
    <w:rsid w:val="001D73E8"/>
    <w:rsid w:val="001E0740"/>
    <w:rsid w:val="001E1065"/>
    <w:rsid w:val="001F4B96"/>
    <w:rsid w:val="0020035E"/>
    <w:rsid w:val="0021127D"/>
    <w:rsid w:val="00225566"/>
    <w:rsid w:val="002372EF"/>
    <w:rsid w:val="00254AF0"/>
    <w:rsid w:val="00262B91"/>
    <w:rsid w:val="00276DE3"/>
    <w:rsid w:val="002915DE"/>
    <w:rsid w:val="002A0835"/>
    <w:rsid w:val="002B7695"/>
    <w:rsid w:val="002C01F9"/>
    <w:rsid w:val="002C4578"/>
    <w:rsid w:val="002C6DB2"/>
    <w:rsid w:val="00300C3D"/>
    <w:rsid w:val="0031149F"/>
    <w:rsid w:val="0031486A"/>
    <w:rsid w:val="003161AF"/>
    <w:rsid w:val="00316819"/>
    <w:rsid w:val="003262B4"/>
    <w:rsid w:val="00333E96"/>
    <w:rsid w:val="003417C8"/>
    <w:rsid w:val="00342D0E"/>
    <w:rsid w:val="003456EA"/>
    <w:rsid w:val="003724BF"/>
    <w:rsid w:val="00390517"/>
    <w:rsid w:val="003B5FD7"/>
    <w:rsid w:val="003D29ED"/>
    <w:rsid w:val="003D59C9"/>
    <w:rsid w:val="003D6C2B"/>
    <w:rsid w:val="004008EA"/>
    <w:rsid w:val="004011CD"/>
    <w:rsid w:val="004054DF"/>
    <w:rsid w:val="00413508"/>
    <w:rsid w:val="004276F3"/>
    <w:rsid w:val="0044057D"/>
    <w:rsid w:val="00445AFD"/>
    <w:rsid w:val="004649CC"/>
    <w:rsid w:val="0047313C"/>
    <w:rsid w:val="00475570"/>
    <w:rsid w:val="0048513A"/>
    <w:rsid w:val="00494A43"/>
    <w:rsid w:val="00495A75"/>
    <w:rsid w:val="00495BA2"/>
    <w:rsid w:val="00496116"/>
    <w:rsid w:val="004A661E"/>
    <w:rsid w:val="004A6698"/>
    <w:rsid w:val="004B00E3"/>
    <w:rsid w:val="004B187D"/>
    <w:rsid w:val="004B2DD3"/>
    <w:rsid w:val="004B5034"/>
    <w:rsid w:val="004C22B4"/>
    <w:rsid w:val="004D3081"/>
    <w:rsid w:val="004E023A"/>
    <w:rsid w:val="004F252D"/>
    <w:rsid w:val="004F719D"/>
    <w:rsid w:val="00521142"/>
    <w:rsid w:val="00542DB7"/>
    <w:rsid w:val="0055708C"/>
    <w:rsid w:val="005575FD"/>
    <w:rsid w:val="00572E73"/>
    <w:rsid w:val="00585C28"/>
    <w:rsid w:val="00587B52"/>
    <w:rsid w:val="00594D41"/>
    <w:rsid w:val="005A0A2B"/>
    <w:rsid w:val="005A46C1"/>
    <w:rsid w:val="005B066F"/>
    <w:rsid w:val="005C3E6C"/>
    <w:rsid w:val="005C56AB"/>
    <w:rsid w:val="005C692D"/>
    <w:rsid w:val="005D6BE8"/>
    <w:rsid w:val="005E2160"/>
    <w:rsid w:val="005E264A"/>
    <w:rsid w:val="00606DA6"/>
    <w:rsid w:val="00607A60"/>
    <w:rsid w:val="00617F79"/>
    <w:rsid w:val="00651882"/>
    <w:rsid w:val="00684A24"/>
    <w:rsid w:val="006A190F"/>
    <w:rsid w:val="006A26FA"/>
    <w:rsid w:val="006A5831"/>
    <w:rsid w:val="006A7B86"/>
    <w:rsid w:val="006B0165"/>
    <w:rsid w:val="006C4426"/>
    <w:rsid w:val="006F17B8"/>
    <w:rsid w:val="006F447A"/>
    <w:rsid w:val="00706126"/>
    <w:rsid w:val="00712E7A"/>
    <w:rsid w:val="007160B6"/>
    <w:rsid w:val="0072518F"/>
    <w:rsid w:val="00732299"/>
    <w:rsid w:val="00736ED1"/>
    <w:rsid w:val="007429AF"/>
    <w:rsid w:val="00751553"/>
    <w:rsid w:val="007526AD"/>
    <w:rsid w:val="00760277"/>
    <w:rsid w:val="00785913"/>
    <w:rsid w:val="00790A40"/>
    <w:rsid w:val="00794147"/>
    <w:rsid w:val="00796F2A"/>
    <w:rsid w:val="007C6A05"/>
    <w:rsid w:val="007D1559"/>
    <w:rsid w:val="007D1EB7"/>
    <w:rsid w:val="007D4482"/>
    <w:rsid w:val="007D47AA"/>
    <w:rsid w:val="007D7F82"/>
    <w:rsid w:val="007E0F54"/>
    <w:rsid w:val="007E5936"/>
    <w:rsid w:val="008218A8"/>
    <w:rsid w:val="00826726"/>
    <w:rsid w:val="0082730D"/>
    <w:rsid w:val="00834301"/>
    <w:rsid w:val="00853AAC"/>
    <w:rsid w:val="00866922"/>
    <w:rsid w:val="00867E28"/>
    <w:rsid w:val="0089231E"/>
    <w:rsid w:val="008A1610"/>
    <w:rsid w:val="008A3B6B"/>
    <w:rsid w:val="008B3BD3"/>
    <w:rsid w:val="008C4475"/>
    <w:rsid w:val="008D0EFA"/>
    <w:rsid w:val="008D7128"/>
    <w:rsid w:val="008E5F73"/>
    <w:rsid w:val="008F3062"/>
    <w:rsid w:val="00910664"/>
    <w:rsid w:val="00924EE1"/>
    <w:rsid w:val="00925AFC"/>
    <w:rsid w:val="00947736"/>
    <w:rsid w:val="00952BF4"/>
    <w:rsid w:val="00954B1E"/>
    <w:rsid w:val="00957F11"/>
    <w:rsid w:val="00965141"/>
    <w:rsid w:val="009B567A"/>
    <w:rsid w:val="009D5F49"/>
    <w:rsid w:val="009E22E4"/>
    <w:rsid w:val="009E23AF"/>
    <w:rsid w:val="009E3EB4"/>
    <w:rsid w:val="009E4EC3"/>
    <w:rsid w:val="009E7822"/>
    <w:rsid w:val="00A04FA3"/>
    <w:rsid w:val="00A13DF3"/>
    <w:rsid w:val="00A160DC"/>
    <w:rsid w:val="00A26CBE"/>
    <w:rsid w:val="00A34BA1"/>
    <w:rsid w:val="00A42B31"/>
    <w:rsid w:val="00A434FC"/>
    <w:rsid w:val="00A45AF4"/>
    <w:rsid w:val="00A5248D"/>
    <w:rsid w:val="00A62B59"/>
    <w:rsid w:val="00A630B9"/>
    <w:rsid w:val="00A739E2"/>
    <w:rsid w:val="00A75563"/>
    <w:rsid w:val="00A90E30"/>
    <w:rsid w:val="00A9776F"/>
    <w:rsid w:val="00AA0274"/>
    <w:rsid w:val="00AA7DA3"/>
    <w:rsid w:val="00AC1F39"/>
    <w:rsid w:val="00AD1953"/>
    <w:rsid w:val="00AD6A38"/>
    <w:rsid w:val="00AE1CA6"/>
    <w:rsid w:val="00AE4E24"/>
    <w:rsid w:val="00B34BC9"/>
    <w:rsid w:val="00B40279"/>
    <w:rsid w:val="00B42966"/>
    <w:rsid w:val="00B54C69"/>
    <w:rsid w:val="00B73FE5"/>
    <w:rsid w:val="00B75D8E"/>
    <w:rsid w:val="00B76E64"/>
    <w:rsid w:val="00B8013B"/>
    <w:rsid w:val="00B96FBA"/>
    <w:rsid w:val="00BA5595"/>
    <w:rsid w:val="00BB5230"/>
    <w:rsid w:val="00BE221A"/>
    <w:rsid w:val="00BE5B68"/>
    <w:rsid w:val="00BF5C54"/>
    <w:rsid w:val="00C01C4D"/>
    <w:rsid w:val="00C03B35"/>
    <w:rsid w:val="00C07D47"/>
    <w:rsid w:val="00C4262F"/>
    <w:rsid w:val="00C45659"/>
    <w:rsid w:val="00C46D77"/>
    <w:rsid w:val="00C50BED"/>
    <w:rsid w:val="00C51880"/>
    <w:rsid w:val="00C537A4"/>
    <w:rsid w:val="00C62025"/>
    <w:rsid w:val="00C62709"/>
    <w:rsid w:val="00C6602A"/>
    <w:rsid w:val="00C72DFA"/>
    <w:rsid w:val="00C74832"/>
    <w:rsid w:val="00C85C72"/>
    <w:rsid w:val="00CA0E1C"/>
    <w:rsid w:val="00CA6A84"/>
    <w:rsid w:val="00CB187C"/>
    <w:rsid w:val="00CB343C"/>
    <w:rsid w:val="00CB5EC2"/>
    <w:rsid w:val="00CD3C39"/>
    <w:rsid w:val="00D02594"/>
    <w:rsid w:val="00D041DE"/>
    <w:rsid w:val="00D33D5D"/>
    <w:rsid w:val="00D53949"/>
    <w:rsid w:val="00D55043"/>
    <w:rsid w:val="00D61DB3"/>
    <w:rsid w:val="00D67A3B"/>
    <w:rsid w:val="00D67FDE"/>
    <w:rsid w:val="00D71AA0"/>
    <w:rsid w:val="00D7738B"/>
    <w:rsid w:val="00D916A0"/>
    <w:rsid w:val="00D93E0F"/>
    <w:rsid w:val="00D94B36"/>
    <w:rsid w:val="00D9650E"/>
    <w:rsid w:val="00DA16BB"/>
    <w:rsid w:val="00DB0942"/>
    <w:rsid w:val="00DB1B0E"/>
    <w:rsid w:val="00DB7E13"/>
    <w:rsid w:val="00DC36CF"/>
    <w:rsid w:val="00DD390D"/>
    <w:rsid w:val="00DE02B0"/>
    <w:rsid w:val="00DE1DE0"/>
    <w:rsid w:val="00DE71A2"/>
    <w:rsid w:val="00DF2058"/>
    <w:rsid w:val="00E0058B"/>
    <w:rsid w:val="00E17152"/>
    <w:rsid w:val="00E21A8E"/>
    <w:rsid w:val="00E2627A"/>
    <w:rsid w:val="00E3244F"/>
    <w:rsid w:val="00E366B3"/>
    <w:rsid w:val="00E54E7D"/>
    <w:rsid w:val="00E55725"/>
    <w:rsid w:val="00E5791C"/>
    <w:rsid w:val="00E638B0"/>
    <w:rsid w:val="00E86C15"/>
    <w:rsid w:val="00E90502"/>
    <w:rsid w:val="00EB2D5D"/>
    <w:rsid w:val="00EC10AD"/>
    <w:rsid w:val="00EC28C7"/>
    <w:rsid w:val="00EC2966"/>
    <w:rsid w:val="00EC7164"/>
    <w:rsid w:val="00ED6084"/>
    <w:rsid w:val="00ED6FDF"/>
    <w:rsid w:val="00ED79AC"/>
    <w:rsid w:val="00EE2B57"/>
    <w:rsid w:val="00EF0C4A"/>
    <w:rsid w:val="00F043AD"/>
    <w:rsid w:val="00F12DBE"/>
    <w:rsid w:val="00F136C0"/>
    <w:rsid w:val="00F2028C"/>
    <w:rsid w:val="00F23991"/>
    <w:rsid w:val="00F25E08"/>
    <w:rsid w:val="00F313C8"/>
    <w:rsid w:val="00F3424D"/>
    <w:rsid w:val="00F408D3"/>
    <w:rsid w:val="00F46CB7"/>
    <w:rsid w:val="00F5004F"/>
    <w:rsid w:val="00F53930"/>
    <w:rsid w:val="00F64CD8"/>
    <w:rsid w:val="00F67DEA"/>
    <w:rsid w:val="00F8006B"/>
    <w:rsid w:val="00F8270B"/>
    <w:rsid w:val="00F908F2"/>
    <w:rsid w:val="00F968CD"/>
    <w:rsid w:val="00FA15E2"/>
    <w:rsid w:val="00FA241A"/>
    <w:rsid w:val="00FB5C0E"/>
    <w:rsid w:val="00FC4194"/>
    <w:rsid w:val="00FE0943"/>
    <w:rsid w:val="00FE6097"/>
    <w:rsid w:val="00FE6C7D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5716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D39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D390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D390D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90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D390D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0002-7961-4736-9776-3B85BC6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dc:description/>
  <cp:lastModifiedBy/>
  <cp:revision>1</cp:revision>
  <dcterms:created xsi:type="dcterms:W3CDTF">2019-03-09T15:41:00Z</dcterms:created>
  <dcterms:modified xsi:type="dcterms:W3CDTF">2020-03-19T00:14:00Z</dcterms:modified>
</cp:coreProperties>
</file>